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端子与电线的连接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7" name="图片 7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8" name="图片 8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2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</w:t>
                </w:r>
                <w:r>
                  <w:rPr>
                    <w:rFonts w:hint="eastAsia" w:ascii="宋体" w:hAnsi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/>
                  </w:rPr>
                  <w:t>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端子与电线的连接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/>
                <w:lang w:val="en-US" w:eastAsia="zh-CN"/>
              </w:rPr>
              <w:t>J6P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</w:t>
            </w:r>
            <w:r>
              <w:rPr>
                <w:rFonts w:hint="eastAsia" w:ascii="宋体" w:hAnsi="宋体"/>
                <w:kern w:val="0"/>
                <w:szCs w:val="20"/>
              </w:rPr>
              <w:t>端子与电线的连接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5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5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5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4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24年7月8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4912995" cy="24765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10" cy="247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horzAnchor="margin" w:tblpY="302"/>
              <w:tblOverlap w:val="never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7"/>
              <w:gridCol w:w="1841"/>
              <w:gridCol w:w="627"/>
              <w:gridCol w:w="846"/>
              <w:gridCol w:w="1609"/>
              <w:gridCol w:w="601"/>
              <w:gridCol w:w="95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b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b/>
                      <w:lang w:eastAsia="zh-CN"/>
                    </w:rPr>
                    <w:t>样件名称及编号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端子件号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力值</w:t>
                  </w:r>
                  <w:r>
                    <w:rPr>
                      <w:rFonts w:hint="eastAsia" w:ascii="宋体" w:hAnsi="宋体"/>
                      <w:b/>
                    </w:rPr>
                    <w:br w:type="textWrapping"/>
                  </w:r>
                  <w:r>
                    <w:rPr>
                      <w:rFonts w:hint="eastAsia" w:ascii="宋体" w:hAnsi="宋体"/>
                      <w:b/>
                    </w:rPr>
                    <w:t>（N）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端子件号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ind w:left="30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hint="eastAsia" w:ascii="宋体" w:hAnsi="宋体"/>
                      <w:b/>
                    </w:rPr>
                    <w:t>力值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8" w:hRule="atLeast"/>
              </w:trPr>
              <w:tc>
                <w:tcPr>
                  <w:tcW w:w="2707" w:type="dxa"/>
                  <w:vAlign w:val="top"/>
                </w:tcPr>
                <w:p>
                  <w:pPr>
                    <w:jc w:val="center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搭铁线总成4</w:t>
                  </w:r>
                </w:p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1-202405</w:t>
                  </w:r>
                </w:p>
              </w:tc>
              <w:tc>
                <w:tcPr>
                  <w:tcW w:w="184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ERF2-8</w:t>
                  </w:r>
                </w:p>
              </w:tc>
              <w:tc>
                <w:tcPr>
                  <w:tcW w:w="627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</w:t>
                  </w:r>
                  <w:r>
                    <w:rPr>
                      <w:rFonts w:hint="eastAsia" w:ascii="宋体" w:hAnsi="宋体"/>
                    </w:rPr>
                    <w:t>.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</w:t>
                  </w:r>
                </w:p>
              </w:tc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52.80</w:t>
                  </w:r>
                </w:p>
              </w:tc>
              <w:tc>
                <w:tcPr>
                  <w:tcW w:w="1609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ERF2-12</w:t>
                  </w:r>
                </w:p>
              </w:tc>
              <w:tc>
                <w:tcPr>
                  <w:tcW w:w="601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.5</w:t>
                  </w:r>
                </w:p>
              </w:tc>
              <w:tc>
                <w:tcPr>
                  <w:tcW w:w="95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349.62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2" name="图片 12" descr="C:/Users/Administrator/Desktop/线束/搭铁线4/IMG_20240521_161214.jpgIMG_20240521_161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线束/搭铁线4/IMG_20240521_161214.jpgIMG_20240521_161214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线束/搭铁线4/IMG_20240521_161221.jpgIMG_20240521_161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线束/搭铁线4/IMG_20240521_161221.jpgIMG_20240521_161221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线束/搭铁线4/GR20240522SQS080-0230-搭铁线总成4-端子与电线的链接试验/91270c6688b6f3655956add1d2719492.jpg91270c6688b6f3655956add1d2719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线束/搭铁线4/GR20240522SQS080-0230-搭铁线总成4-端子与电线的链接试验/91270c6688b6f3655956add1d2719492.jpg91270c6688b6f3655956add1d2719492"/>
                          <pic:cNvPicPr/>
                        </pic:nvPicPr>
                        <pic:blipFill>
                          <a:blip r:embed="rId12"/>
                          <a:srcRect l="59" r="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线束/搭铁线4/GR20240522SQS080-0230-搭铁线总成4-端子与电线的链接试验/3c35e1860c5f8c87594a9435d9532b66(1).jpg3c35e1860c5f8c87594a9435d9532b66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线束/搭铁线4/GR20240522SQS080-0230-搭铁线总成4-端子与电线的链接试验/3c35e1860c5f8c87594a9435d9532b66(1).jpg3c35e1860c5f8c87594a9435d9532b66(1)"/>
                          <pic:cNvPicPr/>
                        </pic:nvPicPr>
                        <pic:blipFill>
                          <a:blip r:embed="rId13"/>
                          <a:srcRect l="59" r="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线束/搭铁线4/GR20240522SQS080-0230-搭铁线总成4-端子与电线的链接试验/e94543482c2cce5194f1cdabf6449063.jpge94543482c2cce5194f1cdabf6449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0-搭铁线总成4-端子与电线的链接试验/e94543482c2cce5194f1cdabf6449063.jpge94543482c2cce5194f1cdabf6449063"/>
                          <pic:cNvPicPr/>
                        </pic:nvPicPr>
                        <pic:blipFill>
                          <a:blip r:embed="rId14"/>
                          <a:srcRect l="59" r="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hint="eastAsia" w:ascii="宋体" w:hAnsi="宋体" w:eastAsia="宋体"/>
        <w:sz w:val="21"/>
        <w:szCs w:val="21"/>
        <w:lang w:val="en-US" w:eastAsia="zh-CN"/>
      </w:rPr>
      <w:t>522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80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23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0759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783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86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079C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0D316CED"/>
    <w:rsid w:val="13C13885"/>
    <w:rsid w:val="1CA70FC7"/>
    <w:rsid w:val="1D554B87"/>
    <w:rsid w:val="22142EC6"/>
    <w:rsid w:val="23D51137"/>
    <w:rsid w:val="31D363B9"/>
    <w:rsid w:val="35142D98"/>
    <w:rsid w:val="38D65165"/>
    <w:rsid w:val="4C0A0997"/>
    <w:rsid w:val="4E12250E"/>
    <w:rsid w:val="570135EF"/>
    <w:rsid w:val="75717792"/>
    <w:rsid w:val="766649E6"/>
    <w:rsid w:val="76EE4E9C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8F2-4489-4136-A5E9-774CB83A8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93</Words>
  <Characters>1355</Characters>
  <Lines>11</Lines>
  <Paragraphs>3</Paragraphs>
  <TotalTime>6</TotalTime>
  <ScaleCrop>false</ScaleCrop>
  <LinksUpToDate>false</LinksUpToDate>
  <CharactersWithSpaces>141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5:44:4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